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3C77DBBE" w:rsidR="00FC1B7E" w:rsidRDefault="00D96F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7CBEA6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CAC2C" w14:textId="77777777" w:rsidR="0098308F" w:rsidRDefault="00E05B00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6D63BAE" wp14:editId="2A133601">
                                  <wp:extent cx="1493520" cy="2655147"/>
                                  <wp:effectExtent l="0" t="0" r="0" b="0"/>
                                  <wp:docPr id="19" name="Image 19" descr="C:\Users\Parents\AppData\Local\Microsoft\Windows\INetCache\Content.Outlook\3ARN64YB\IMG-20190529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rents\AppData\Local\Microsoft\Windows\INetCache\Content.Outlook\3ARN64YB\IMG-20190529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655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14495" w14:textId="2335D566" w:rsidR="00911F75" w:rsidRDefault="00477B7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1D8406B" wp14:editId="7FED62C3">
                                  <wp:extent cx="1495425" cy="1885950"/>
                                  <wp:effectExtent l="0" t="0" r="9525" b="0"/>
                                  <wp:docPr id="18" name="Image 2" descr="3ème2017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ème2017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1F75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44D0E40" wp14:editId="7B289D57">
                                  <wp:extent cx="1456312" cy="2197304"/>
                                  <wp:effectExtent l="0" t="0" r="0" b="0"/>
                                  <wp:docPr id="63" name="Imagen 63" descr="../Dropbox/AZURIUS/%5b00%5d_Azurius_Operationnel/%5b00%5d_Sites-Web/%5b00%5d_EN-COMMUN/%5b10%5d_CV-Premium-Templates/%5b01%5d_Fotos_Perfil_CV/foto-perfil-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2" cy="219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AF20210" wp14:editId="099A974A">
                                  <wp:extent cx="1495425" cy="1885950"/>
                                  <wp:effectExtent l="0" t="0" r="9525" b="0"/>
                                  <wp:docPr id="13" name="Image 4" descr="3ème2017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3ème2017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    <v:textbox>
                  <w:txbxContent>
                    <w:p w14:paraId="0A0CAC2C" w14:textId="77777777" w:rsidR="0098308F" w:rsidRDefault="00E05B00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6D63BAE" wp14:editId="2A133601">
                            <wp:extent cx="1493520" cy="2655147"/>
                            <wp:effectExtent l="0" t="0" r="0" b="0"/>
                            <wp:docPr id="19" name="Image 19" descr="C:\Users\Parents\AppData\Local\Microsoft\Windows\INetCache\Content.Outlook\3ARN64YB\IMG-20190529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rents\AppData\Local\Microsoft\Windows\INetCache\Content.Outlook\3ARN64YB\IMG-20190529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655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14495" w14:textId="2335D566" w:rsidR="00911F75" w:rsidRDefault="00477B7D">
                      <w:bookmarkStart w:id="1" w:name="_GoBack"/>
                      <w:bookmarkEnd w:id="1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1D8406B" wp14:editId="7FED62C3">
                            <wp:extent cx="1495425" cy="1885950"/>
                            <wp:effectExtent l="0" t="0" r="9525" b="0"/>
                            <wp:docPr id="18" name="Image 2" descr="3ème20172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ème20172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1F75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44D0E40" wp14:editId="7B289D57">
                            <wp:extent cx="1456312" cy="2197304"/>
                            <wp:effectExtent l="0" t="0" r="0" b="0"/>
                            <wp:docPr id="63" name="Imagen 63" descr="../Dropbox/AZURIUS/%5b00%5d_Azurius_Operationnel/%5b00%5d_Sites-Web/%5b00%5d_EN-COMMUN/%5b10%5d_CV-Premium-Templates/%5b01%5d_Fotos_Perfil_CV/foto-perfil-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2" cy="219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AF20210" wp14:editId="099A974A">
                            <wp:extent cx="1495425" cy="1885950"/>
                            <wp:effectExtent l="0" t="0" r="9525" b="0"/>
                            <wp:docPr id="13" name="Image 4" descr="3ème20172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3ème20172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76BE" w14:textId="50FFC8D9" w:rsidR="00314D31" w:rsidRDefault="00893F7F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TANGUY</w:t>
                            </w:r>
                            <w:r w:rsidR="00314D3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TROUILLET</w:t>
                            </w:r>
                          </w:p>
                          <w:p w14:paraId="232136C6" w14:textId="0F8D56A6" w:rsidR="00FC1B7E" w:rsidRPr="00D96FFF" w:rsidRDefault="00DF577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D96F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6A2F76BE" w14:textId="50FFC8D9" w:rsidR="00314D31" w:rsidRDefault="00893F7F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TANGUY</w:t>
                      </w:r>
                      <w:r w:rsidR="00314D31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TROUILLET</w:t>
                      </w:r>
                    </w:p>
                    <w:p w14:paraId="232136C6" w14:textId="0F8D56A6" w:rsidR="00FC1B7E" w:rsidRPr="00D96FFF" w:rsidRDefault="00DF577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 w:rsidRPr="00D96FFF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3D98B" id="Rectángulo 60" o:spid="_x0000_s1026" style="position:absolute;margin-left:-85.05pt;margin-top:-6.9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" fillcolor="#dbe5f1 [660]" stroked="f" strokeweight="2pt"/>
            </w:pict>
          </mc:Fallback>
        </mc:AlternateContent>
      </w:r>
      <w:r w:rsidR="00911F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rzJwIAADo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05E48F80" w:rsidR="00FC1B7E" w:rsidRDefault="00477B7D" w:rsidP="00FC1B7E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EEBD547" wp14:editId="4A2EF11C">
                                  <wp:extent cx="409575" cy="409575"/>
                                  <wp:effectExtent l="0" t="0" r="9525" b="9525"/>
                                  <wp:docPr id="12" name="Image 6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05E48F80" w:rsidR="00FC1B7E" w:rsidRDefault="00477B7D" w:rsidP="00FC1B7E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EEBD547" wp14:editId="4A2EF11C">
                            <wp:extent cx="409575" cy="409575"/>
                            <wp:effectExtent l="0" t="0" r="9525" b="9525"/>
                            <wp:docPr id="12" name="Image 6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B2EEBA9" w:rsidR="00FC1B7E" w:rsidRPr="00D96FFF" w:rsidRDefault="00FC1B7E" w:rsidP="00F456E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5B2EEBA9" w:rsidR="00FC1B7E" w:rsidRPr="00D96FFF" w:rsidRDefault="00FC1B7E" w:rsidP="00F456E7">
                      <w:pP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18A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E621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1C60C23F" w:rsidR="007B4482" w:rsidRPr="007B4482" w:rsidRDefault="00314D3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59BE8F">
                <wp:simplePos x="0" y="0"/>
                <wp:positionH relativeFrom="column">
                  <wp:posOffset>1437005</wp:posOffset>
                </wp:positionH>
                <wp:positionV relativeFrom="paragraph">
                  <wp:posOffset>1136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56765CE1" w:rsidR="00CA5D68" w:rsidRPr="00911F75" w:rsidRDefault="00442D69" w:rsidP="00314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1E4D6" id="Rectangle 48" o:spid="_x0000_s1032" style="position:absolute;margin-left:113.15pt;margin-top:8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" stroked="f">
                <v:textbox>
                  <w:txbxContent>
                    <w:p w14:paraId="474794DF" w14:textId="56765CE1" w:rsidR="00CA5D68" w:rsidRPr="00911F75" w:rsidRDefault="00442D69" w:rsidP="00314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341A0025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4A48453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6swEAALUDAAAOAAAAZHJzL2Uyb0RvYy54bWysU01v2zAMvQ/YfxB0X2y3aFcY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" strokecolor="black [3040]"/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FD4717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053C27ED" w:rsidR="007B4482" w:rsidRPr="007B4482" w:rsidRDefault="006A3C8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98FC207">
                <wp:simplePos x="0" y="0"/>
                <wp:positionH relativeFrom="column">
                  <wp:posOffset>1386840</wp:posOffset>
                </wp:positionH>
                <wp:positionV relativeFrom="paragraph">
                  <wp:posOffset>144780</wp:posOffset>
                </wp:positionV>
                <wp:extent cx="4617720" cy="7143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44BE1F13" w14:textId="77C1894B" w:rsidR="00CA5D68" w:rsidRPr="006A3C81" w:rsidRDefault="00D02831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C8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lève en </w:t>
                            </w:r>
                            <w:r w:rsidR="003476EB" w:rsidRPr="006A3C8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première </w:t>
                            </w:r>
                            <w:r w:rsidRPr="006A3C8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stion Administration, au Lycée St Félix La Salle</w:t>
                            </w:r>
                            <w:r w:rsidR="003476EB" w:rsidRPr="006A3C8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à Nantes </w:t>
                            </w:r>
                          </w:p>
                          <w:p w14:paraId="3BABC91C" w14:textId="77777777" w:rsidR="00CA5D68" w:rsidRPr="00D02831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3146AE4" w14:textId="32610699" w:rsidR="00CA5D68" w:rsidRPr="00D02831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0283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D02831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3" type="#_x0000_t202" style="position:absolute;margin-left:109.2pt;margin-top:11.4pt;width:363.6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" filled="f" stroked="f">
                <v:path arrowok="t"/>
                <v:textbox>
                  <w:txbxContent>
                    <w:p w14:paraId="44BE1F13" w14:textId="77C1894B" w:rsidR="00CA5D68" w:rsidRPr="006A3C81" w:rsidRDefault="00D02831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6A3C8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lève en </w:t>
                      </w:r>
                      <w:r w:rsidR="003476EB" w:rsidRPr="006A3C8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première </w:t>
                      </w:r>
                      <w:r w:rsidRPr="006A3C8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Gestion Administration, au Lycée St Félix La Salle</w:t>
                      </w:r>
                      <w:r w:rsidR="003476EB" w:rsidRPr="006A3C8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à Nantes </w:t>
                      </w:r>
                    </w:p>
                    <w:p w14:paraId="3BABC91C" w14:textId="77777777" w:rsidR="00CA5D68" w:rsidRPr="00D02831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3146AE4" w14:textId="32610699" w:rsidR="00CA5D68" w:rsidRPr="00D02831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0283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1557A75" w14:textId="77777777" w:rsidR="00CA5D68" w:rsidRPr="00D02831" w:rsidRDefault="00CA5D68" w:rsidP="00CA5D68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4A47B95" w:rsidR="007B4482" w:rsidRPr="007B4482" w:rsidRDefault="00893F7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CC4CB48">
                <wp:simplePos x="0" y="0"/>
                <wp:positionH relativeFrom="column">
                  <wp:posOffset>-994409</wp:posOffset>
                </wp:positionH>
                <wp:positionV relativeFrom="paragraph">
                  <wp:posOffset>90170</wp:posOffset>
                </wp:positionV>
                <wp:extent cx="1885950" cy="16573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D690" w14:textId="3CB535E5" w:rsidR="00893F7F" w:rsidRDefault="00893F7F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Ker Maria</w:t>
                            </w:r>
                          </w:p>
                          <w:p w14:paraId="2DDE90D2" w14:textId="77777777" w:rsidR="00893F7F" w:rsidRDefault="00893F7F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93F7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1 Rue du Bois Du Plessis 44119 </w:t>
                            </w:r>
                            <w:proofErr w:type="spellStart"/>
                            <w:r w:rsidRPr="00893F7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Grandchamp</w:t>
                            </w:r>
                            <w:proofErr w:type="spellEnd"/>
                            <w:r w:rsidRPr="00893F7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Des Fontaines </w:t>
                            </w:r>
                          </w:p>
                          <w:p w14:paraId="75C920FB" w14:textId="4E668129" w:rsidR="00CA5D68" w:rsidRPr="00893F7F" w:rsidRDefault="00893F7F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Téléphone 07 82 98 82 42</w:t>
                            </w:r>
                          </w:p>
                          <w:p w14:paraId="1D82EB63" w14:textId="7F9267C5" w:rsidR="00911F75" w:rsidRPr="00D02831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D0283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E-mail</w:t>
                            </w:r>
                            <w:r w:rsidR="00893F7F" w:rsidRPr="00D0283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0283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93F7F" w:rsidRPr="00D0283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tanguytrouillet2@gmail</w:t>
                            </w:r>
                            <w:r w:rsidR="00911F75" w:rsidRPr="00D0283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428CF7BA" w14:textId="77777777" w:rsidR="00911F75" w:rsidRPr="00D02831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lang w:val="fr-FR"/>
                              </w:rPr>
                            </w:pPr>
                          </w:p>
                          <w:p w14:paraId="6EEE49A3" w14:textId="77777777" w:rsidR="00911F75" w:rsidRPr="00D02831" w:rsidRDefault="00911F75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40D1A" id="Cuadro de texto 66" o:spid="_x0000_s1036" type="#_x0000_t202" style="position:absolute;margin-left:-78.3pt;margin-top:7.1pt;width:148.5pt;height:13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" fillcolor="white [3212]" stroked="f">
                <v:textbox>
                  <w:txbxContent>
                    <w:p w14:paraId="4D75D690" w14:textId="3CB535E5" w:rsidR="00893F7F" w:rsidRDefault="00893F7F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Ker Maria</w:t>
                      </w:r>
                    </w:p>
                    <w:p w14:paraId="2DDE90D2" w14:textId="77777777" w:rsidR="00893F7F" w:rsidRDefault="00893F7F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 w:rsidRPr="00893F7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1 Rue du Bois Du Plessis 44119 Grandchamp Des Fontaines </w:t>
                      </w:r>
                    </w:p>
                    <w:p w14:paraId="75C920FB" w14:textId="4E668129" w:rsidR="00CA5D68" w:rsidRPr="00893F7F" w:rsidRDefault="00893F7F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Téléphone 07 82 98 82 42</w:t>
                      </w:r>
                    </w:p>
                    <w:p w14:paraId="1D82EB63" w14:textId="7F9267C5" w:rsidR="00911F75" w:rsidRPr="00D02831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 w:rsidRPr="00D0283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E-mail</w:t>
                      </w:r>
                      <w:r w:rsidR="00893F7F" w:rsidRPr="00D0283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r w:rsidRPr="00D0283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r w:rsidR="00893F7F" w:rsidRPr="00D0283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tanguytrouillet2@gmail</w:t>
                      </w:r>
                      <w:r w:rsidR="00911F75" w:rsidRPr="00D0283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.com</w:t>
                      </w:r>
                    </w:p>
                    <w:p w14:paraId="428CF7BA" w14:textId="77777777" w:rsidR="00911F75" w:rsidRPr="00D02831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  <w:lang w:val="fr-FR"/>
                        </w:rPr>
                      </w:pPr>
                    </w:p>
                    <w:p w14:paraId="6EEE49A3" w14:textId="77777777" w:rsidR="00911F75" w:rsidRPr="00D02831" w:rsidRDefault="00911F75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12894154" w:rsidR="007B4482" w:rsidRPr="007B4482" w:rsidRDefault="006A3C8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7246280">
                <wp:simplePos x="0" y="0"/>
                <wp:positionH relativeFrom="column">
                  <wp:posOffset>1387475</wp:posOffset>
                </wp:positionH>
                <wp:positionV relativeFrom="paragraph">
                  <wp:posOffset>1841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5368D9F" w:rsidR="00B94FFC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9.25pt;margin-top:1.4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" stroked="f">
                <v:textbox>
                  <w:txbxContent>
                    <w:p w14:paraId="4835D880" w14:textId="15368D9F" w:rsidR="00B94FFC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9E374E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69BEEC9" w:rsidR="007B4482" w:rsidRDefault="006A3C8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4FA39471">
                <wp:simplePos x="0" y="0"/>
                <wp:positionH relativeFrom="column">
                  <wp:posOffset>4386580</wp:posOffset>
                </wp:positionH>
                <wp:positionV relativeFrom="paragraph">
                  <wp:posOffset>-3175</wp:posOffset>
                </wp:positionV>
                <wp:extent cx="1623695" cy="0"/>
                <wp:effectExtent l="0" t="0" r="14605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-.25pt" to="473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5609C3A6">
                <wp:simplePos x="0" y="0"/>
                <wp:positionH relativeFrom="column">
                  <wp:posOffset>1434465</wp:posOffset>
                </wp:positionH>
                <wp:positionV relativeFrom="paragraph">
                  <wp:posOffset>-3175</wp:posOffset>
                </wp:positionV>
                <wp:extent cx="1609725" cy="0"/>
                <wp:effectExtent l="0" t="0" r="952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-.25pt" to="239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8sgEAALUDAAAOAAAAZHJzL2Uyb0RvYy54bWysU02PEzEMvSPxH6Lc6UwrUZ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" strokecolor="black [3040]"/>
            </w:pict>
          </mc:Fallback>
        </mc:AlternateContent>
      </w:r>
    </w:p>
    <w:p w14:paraId="061220C1" w14:textId="4708B524" w:rsidR="00FC1B7E" w:rsidRDefault="006A3C8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4844BA7">
                <wp:simplePos x="0" y="0"/>
                <wp:positionH relativeFrom="column">
                  <wp:posOffset>1341755</wp:posOffset>
                </wp:positionH>
                <wp:positionV relativeFrom="paragraph">
                  <wp:posOffset>14224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00A1F1D1" w14:textId="1C99B07B" w:rsidR="00314D31" w:rsidRPr="006A3C81" w:rsidRDefault="003476EB" w:rsidP="00314D31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C81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Projet Erasmus en mai 2020 pour un mois en Roumanie </w:t>
                            </w:r>
                          </w:p>
                          <w:p w14:paraId="23EE9DB7" w14:textId="77777777" w:rsidR="00D930A6" w:rsidRPr="00314D31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5.65pt;margin-top:11.2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DNcQIAAMo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" filled="f" stroked="f">
                <v:path arrowok="t"/>
                <v:textbox>
                  <w:txbxContent>
                    <w:p w14:paraId="00A1F1D1" w14:textId="1C99B07B" w:rsidR="00314D31" w:rsidRPr="006A3C81" w:rsidRDefault="003476EB" w:rsidP="00314D31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6A3C81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Projet Erasmus en mai 2020 pour un mois en Roumanie </w:t>
                      </w:r>
                    </w:p>
                    <w:p w14:paraId="23EE9DB7" w14:textId="77777777" w:rsidR="00D930A6" w:rsidRPr="00314D31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51DA7288" w:rsidR="00FC1B7E" w:rsidRPr="007B4482" w:rsidRDefault="00FC1B7E" w:rsidP="007B4482">
      <w:bookmarkStart w:id="0" w:name="_GoBack"/>
      <w:bookmarkEnd w:id="0"/>
    </w:p>
    <w:p w14:paraId="75821A1E" w14:textId="20DAA03E" w:rsidR="007B4482" w:rsidRPr="007B4482" w:rsidRDefault="00D96FFF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384552AF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893F7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, PowerPoint, Word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53DBA" id="Cuadro de texto 5" o:spid="_x0000_s1037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384552AF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893F7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, PowerPoint, Word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20E6E11A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747C3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Htc4NLfAAAACgEAAA8AAAAAAAAAAAAAAAAACwQAAGRycy9kb3du&#10;cmV2LnhtbFBLBQYAAAAABAAEAPMAAAAXBQAAAAA=&#10;" strokecolor="black [3040]"/>
            </w:pict>
          </mc:Fallback>
        </mc:AlternateContent>
      </w:r>
    </w:p>
    <w:p w14:paraId="1B30D48E" w14:textId="6F63D987" w:rsidR="007B4482" w:rsidRPr="006748AC" w:rsidRDefault="00314D31" w:rsidP="007B4482">
      <w:pPr>
        <w:rPr>
          <w:i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87BA1">
                <wp:simplePos x="0" y="0"/>
                <wp:positionH relativeFrom="column">
                  <wp:posOffset>-599440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14F6FAD" w:rsidR="00195603" w:rsidRPr="00911F75" w:rsidRDefault="00314D31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CCC5F9" id="Rectangle 70" o:spid="_x0000_s1038" style="position:absolute;margin-left:-47.2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d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" filled="f" stroked="f">
                <v:textbox>
                  <w:txbxContent>
                    <w:p w14:paraId="5F3998F9" w14:textId="614F6FAD" w:rsidR="00195603" w:rsidRPr="00911F75" w:rsidRDefault="00314D31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03FC47B7" w:rsidR="007B4482" w:rsidRPr="007B4482" w:rsidRDefault="006A3C8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99A5CAB">
                <wp:simplePos x="0" y="0"/>
                <wp:positionH relativeFrom="column">
                  <wp:posOffset>1386840</wp:posOffset>
                </wp:positionH>
                <wp:positionV relativeFrom="paragraph">
                  <wp:posOffset>255905</wp:posOffset>
                </wp:positionV>
                <wp:extent cx="847725" cy="0"/>
                <wp:effectExtent l="0" t="0" r="952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20.15pt" to="175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44F22C4D">
                <wp:simplePos x="0" y="0"/>
                <wp:positionH relativeFrom="column">
                  <wp:posOffset>5196205</wp:posOffset>
                </wp:positionH>
                <wp:positionV relativeFrom="paragraph">
                  <wp:posOffset>255905</wp:posOffset>
                </wp:positionV>
                <wp:extent cx="847725" cy="0"/>
                <wp:effectExtent l="0" t="0" r="9525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15pt,20.15pt" to="475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057D77B">
                <wp:simplePos x="0" y="0"/>
                <wp:positionH relativeFrom="column">
                  <wp:posOffset>1387475</wp:posOffset>
                </wp:positionH>
                <wp:positionV relativeFrom="paragraph">
                  <wp:posOffset>10668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3D92BC13" w:rsidR="00CA5D68" w:rsidRPr="00911F75" w:rsidRDefault="00964524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PERI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09.25pt;margin-top:8.4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" stroked="f">
                <v:textbox>
                  <w:txbxContent>
                    <w:p w14:paraId="59460FE1" w14:textId="3D92BC13" w:rsidR="00CA5D68" w:rsidRPr="00911F75" w:rsidRDefault="00964524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PERIENCES 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E422530" w:rsidR="007B4482" w:rsidRPr="007B4482" w:rsidRDefault="00314D3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36BF54F8">
                <wp:simplePos x="0" y="0"/>
                <wp:positionH relativeFrom="column">
                  <wp:posOffset>472440</wp:posOffset>
                </wp:positionH>
                <wp:positionV relativeFrom="paragraph">
                  <wp:posOffset>77470</wp:posOffset>
                </wp:positionV>
                <wp:extent cx="295275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156E35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" strokecolor="black [3040]"/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6EBBC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335D458" w:rsidR="007B4482" w:rsidRPr="007B4482" w:rsidRDefault="006A3C8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320185F">
                <wp:simplePos x="0" y="0"/>
                <wp:positionH relativeFrom="column">
                  <wp:posOffset>2041525</wp:posOffset>
                </wp:positionH>
                <wp:positionV relativeFrom="paragraph">
                  <wp:posOffset>167640</wp:posOffset>
                </wp:positionV>
                <wp:extent cx="373824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23ABED36" w14:textId="5EBD0F36" w:rsidR="00964524" w:rsidRDefault="001158B2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tage d’observation de 3</w:t>
                            </w:r>
                            <w:r w:rsidRPr="001158B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au garage Auto Service </w:t>
                            </w:r>
                          </w:p>
                          <w:p w14:paraId="4AEF7089" w14:textId="34DE4FDC" w:rsidR="001158B2" w:rsidRDefault="001158B2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3 jours </w:t>
                            </w:r>
                          </w:p>
                          <w:p w14:paraId="15FD637C" w14:textId="77777777" w:rsidR="001158B2" w:rsidRDefault="001158B2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FAA6D28" w14:textId="3969EB94" w:rsidR="001158B2" w:rsidRDefault="001158B2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d’observation d’une journée à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ommerai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à Treillières </w:t>
                            </w:r>
                          </w:p>
                          <w:p w14:paraId="2F7F6542" w14:textId="5B304B9A" w:rsidR="001158B2" w:rsidRDefault="001158B2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602BB4" w14:textId="18F625A5" w:rsidR="00E079BF" w:rsidRDefault="00E079BF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du 14/01/2019 au 01/02/2019 au MAS DIAPASON à Treillières (accueil médico-social) </w:t>
                            </w:r>
                          </w:p>
                          <w:p w14:paraId="360EDEB8" w14:textId="77777777" w:rsidR="00E079BF" w:rsidRDefault="00E079BF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3831707" w14:textId="4BD393D1" w:rsidR="00E079BF" w:rsidRDefault="00E079BF" w:rsidP="00E079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rchivage</w:t>
                            </w:r>
                          </w:p>
                          <w:p w14:paraId="0EDA89DA" w14:textId="7FD56D55" w:rsidR="00E079BF" w:rsidRDefault="00E079BF" w:rsidP="00E079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ception des appels et transmission des messages</w:t>
                            </w:r>
                          </w:p>
                          <w:p w14:paraId="110ECCD9" w14:textId="05613963" w:rsidR="00E079BF" w:rsidRDefault="00E079BF" w:rsidP="00E079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orientation des appels,</w:t>
                            </w:r>
                          </w:p>
                          <w:p w14:paraId="39D0412D" w14:textId="56AE7F18" w:rsidR="00E079BF" w:rsidRDefault="00E079BF" w:rsidP="00E079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ide à l’organisation des réunions CE, </w:t>
                            </w:r>
                          </w:p>
                          <w:p w14:paraId="5249076B" w14:textId="7F4E92C8" w:rsidR="00E079BF" w:rsidRDefault="00E079BF" w:rsidP="00E079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Organisation des emplois du temps. </w:t>
                            </w:r>
                          </w:p>
                          <w:p w14:paraId="04620569" w14:textId="57EFE4DD" w:rsidR="00E079BF" w:rsidRDefault="00E079BF" w:rsidP="00E079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xcel, pour déclaration embauche auprès de l’URSSAF.</w:t>
                            </w:r>
                          </w:p>
                          <w:p w14:paraId="4F14329B" w14:textId="77777777" w:rsidR="003476EB" w:rsidRDefault="003476EB" w:rsidP="003476E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F925D68" w14:textId="65855721" w:rsidR="003476EB" w:rsidRDefault="003476EB" w:rsidP="003476E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du 11/06/2019 au 28/06/2019 à Carrefou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randcham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307698AB" w14:textId="77777777" w:rsidR="003476EB" w:rsidRDefault="003476EB" w:rsidP="003476E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0CB981C" w14:textId="092EC8F7" w:rsidR="003476EB" w:rsidRDefault="003476EB" w:rsidP="003476E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Mise en rayon, </w:t>
                            </w:r>
                          </w:p>
                          <w:p w14:paraId="62E06B58" w14:textId="070BA9FF" w:rsidR="003476EB" w:rsidRDefault="003476EB" w:rsidP="003476E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ide au planning des salariés, </w:t>
                            </w:r>
                          </w:p>
                          <w:p w14:paraId="173929F7" w14:textId="748B0A07" w:rsidR="003476EB" w:rsidRPr="003476EB" w:rsidRDefault="003476EB" w:rsidP="003476E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Vérification des dates limites </w:t>
                            </w:r>
                          </w:p>
                          <w:p w14:paraId="6D6DE2D1" w14:textId="77777777" w:rsidR="00964524" w:rsidRDefault="00964524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A360E4" w14:textId="77777777" w:rsidR="00964524" w:rsidRDefault="00964524" w:rsidP="0096452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53A7AB1" w14:textId="77777777" w:rsidR="00964524" w:rsidRPr="00DF4D37" w:rsidRDefault="00964524" w:rsidP="0096452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B87D0B8" w14:textId="16C961EB" w:rsidR="00D96FFF" w:rsidRPr="00DF4D37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B6DA36" w14:textId="10F523ED" w:rsidR="003D5158" w:rsidRPr="001158B2" w:rsidRDefault="003D5158" w:rsidP="003D5158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0" type="#_x0000_t202" style="position:absolute;margin-left:160.75pt;margin-top:13.2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" filled="f" stroked="f">
                <v:path arrowok="t"/>
                <v:textbox>
                  <w:txbxContent>
                    <w:p w14:paraId="23ABED36" w14:textId="5EBD0F36" w:rsidR="00964524" w:rsidRDefault="001158B2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tage d’observation de 3</w:t>
                      </w:r>
                      <w:r w:rsidRPr="001158B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au garage Auto Service </w:t>
                      </w:r>
                    </w:p>
                    <w:p w14:paraId="4AEF7089" w14:textId="34DE4FDC" w:rsidR="001158B2" w:rsidRDefault="001158B2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3 jours </w:t>
                      </w:r>
                    </w:p>
                    <w:p w14:paraId="15FD637C" w14:textId="77777777" w:rsidR="001158B2" w:rsidRDefault="001158B2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FAA6D28" w14:textId="3969EB94" w:rsidR="001158B2" w:rsidRDefault="001158B2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d’observation d’une journée à l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ommerair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à Treillières </w:t>
                      </w:r>
                    </w:p>
                    <w:p w14:paraId="2F7F6542" w14:textId="5B304B9A" w:rsidR="001158B2" w:rsidRDefault="001158B2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6602BB4" w14:textId="18F625A5" w:rsidR="00E079BF" w:rsidRDefault="00E079BF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du 14/01/2019 au 01/02/2019 au MAS DIAPASON à Treillières (accueil médico-social) </w:t>
                      </w:r>
                    </w:p>
                    <w:p w14:paraId="360EDEB8" w14:textId="77777777" w:rsidR="00E079BF" w:rsidRDefault="00E079BF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3831707" w14:textId="4BD393D1" w:rsidR="00E079BF" w:rsidRDefault="00E079BF" w:rsidP="00E079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rchivage</w:t>
                      </w:r>
                    </w:p>
                    <w:p w14:paraId="0EDA89DA" w14:textId="7FD56D55" w:rsidR="00E079BF" w:rsidRDefault="00E079BF" w:rsidP="00E079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Réception des appels et transmission des messages</w:t>
                      </w:r>
                    </w:p>
                    <w:p w14:paraId="110ECCD9" w14:textId="05613963" w:rsidR="00E079BF" w:rsidRDefault="00E079BF" w:rsidP="00E079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Réorientation des appels,</w:t>
                      </w:r>
                    </w:p>
                    <w:p w14:paraId="39D0412D" w14:textId="56AE7F18" w:rsidR="00E079BF" w:rsidRDefault="00E079BF" w:rsidP="00E079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ide à l’organisation des réunions CE, </w:t>
                      </w:r>
                    </w:p>
                    <w:p w14:paraId="5249076B" w14:textId="7F4E92C8" w:rsidR="00E079BF" w:rsidRDefault="00E079BF" w:rsidP="00E079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Organisation des emplois du temps. </w:t>
                      </w:r>
                    </w:p>
                    <w:p w14:paraId="04620569" w14:textId="57EFE4DD" w:rsidR="00E079BF" w:rsidRDefault="00E079BF" w:rsidP="00E079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xcel, pour déclaration embauche auprès de l’URSSAF.</w:t>
                      </w:r>
                    </w:p>
                    <w:p w14:paraId="4F14329B" w14:textId="77777777" w:rsidR="003476EB" w:rsidRDefault="003476EB" w:rsidP="003476E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F925D68" w14:textId="65855721" w:rsidR="003476EB" w:rsidRDefault="003476EB" w:rsidP="003476E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du 11/06/2019 au 28/06/2019 à Carrefou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randchamp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307698AB" w14:textId="77777777" w:rsidR="003476EB" w:rsidRDefault="003476EB" w:rsidP="003476E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0CB981C" w14:textId="092EC8F7" w:rsidR="003476EB" w:rsidRDefault="003476EB" w:rsidP="003476E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Mise en rayon, </w:t>
                      </w:r>
                    </w:p>
                    <w:p w14:paraId="62E06B58" w14:textId="070BA9FF" w:rsidR="003476EB" w:rsidRDefault="003476EB" w:rsidP="003476E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ide au planning des salariés, </w:t>
                      </w:r>
                    </w:p>
                    <w:p w14:paraId="173929F7" w14:textId="748B0A07" w:rsidR="003476EB" w:rsidRPr="003476EB" w:rsidRDefault="003476EB" w:rsidP="003476E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Vérification des dates limites </w:t>
                      </w:r>
                    </w:p>
                    <w:p w14:paraId="6D6DE2D1" w14:textId="77777777" w:rsidR="00964524" w:rsidRDefault="00964524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BA360E4" w14:textId="77777777" w:rsidR="00964524" w:rsidRDefault="00964524" w:rsidP="0096452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53A7AB1" w14:textId="77777777" w:rsidR="00964524" w:rsidRPr="00DF4D37" w:rsidRDefault="00964524" w:rsidP="0096452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B87D0B8" w14:textId="16C961EB" w:rsidR="00D96FFF" w:rsidRPr="00DF4D37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6EB6DA36" w14:textId="10F523ED" w:rsidR="003D5158" w:rsidRPr="001158B2" w:rsidRDefault="003D5158" w:rsidP="003D5158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14CF63D6" w:rsidR="00A70072" w:rsidRPr="007B4482" w:rsidRDefault="00DF4D37" w:rsidP="007B4482">
      <w:pPr>
        <w:jc w:val="center"/>
      </w:pPr>
      <w:r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49B02BAA">
                <wp:simplePos x="0" y="0"/>
                <wp:positionH relativeFrom="column">
                  <wp:posOffset>-918210</wp:posOffset>
                </wp:positionH>
                <wp:positionV relativeFrom="paragraph">
                  <wp:posOffset>2075180</wp:posOffset>
                </wp:positionV>
                <wp:extent cx="1554480" cy="138112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534B" w14:textId="25F8F54F" w:rsidR="00DF4D37" w:rsidRDefault="00893F7F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Théâtre</w:t>
                            </w:r>
                          </w:p>
                          <w:p w14:paraId="0AC229CA" w14:textId="7416A072"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inéma</w:t>
                            </w:r>
                          </w:p>
                          <w:p w14:paraId="231635B2" w14:textId="7D5E024A" w:rsidR="00DF4D37" w:rsidRPr="00314D31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Lecture</w:t>
                            </w:r>
                          </w:p>
                          <w:p w14:paraId="00773D5E" w14:textId="0439DC54" w:rsidR="00DF4D37" w:rsidRDefault="00893F7F" w:rsidP="00893F7F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Ski Alpin</w:t>
                            </w:r>
                          </w:p>
                          <w:p w14:paraId="5AE7A88C" w14:textId="3AC63159" w:rsidR="00893F7F" w:rsidRPr="00314D31" w:rsidRDefault="00893F7F" w:rsidP="00893F7F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ormule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504F8" id="Cuadro de texto 6" o:spid="_x0000_s1040" type="#_x0000_t202" style="position:absolute;left:0;text-align:left;margin-left:-72.3pt;margin-top:163.4pt;width:122.4pt;height:10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" filled="f" stroked="f">
                <v:textbox inset=",7.2pt,,7.2pt">
                  <w:txbxContent>
                    <w:p w14:paraId="501D534B" w14:textId="25F8F54F" w:rsidR="00DF4D37" w:rsidRDefault="00893F7F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Théâtre</w:t>
                      </w:r>
                    </w:p>
                    <w:p w14:paraId="0AC229CA" w14:textId="7416A072"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inéma</w:t>
                      </w:r>
                    </w:p>
                    <w:p w14:paraId="231635B2" w14:textId="7D5E024A" w:rsidR="00DF4D37" w:rsidRPr="00314D31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Lecture</w:t>
                      </w:r>
                    </w:p>
                    <w:p w14:paraId="00773D5E" w14:textId="0439DC54" w:rsidR="00DF4D37" w:rsidRDefault="00893F7F" w:rsidP="00893F7F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Ski Alpin</w:t>
                      </w:r>
                    </w:p>
                    <w:p w14:paraId="5AE7A88C" w14:textId="3AC63159" w:rsidR="00893F7F" w:rsidRPr="00314D31" w:rsidRDefault="00893F7F" w:rsidP="00893F7F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ormule 1</w:t>
                      </w:r>
                    </w:p>
                  </w:txbxContent>
                </v:textbox>
              </v:shape>
            </w:pict>
          </mc:Fallback>
        </mc:AlternateContent>
      </w:r>
      <w:r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4AC2CEC1">
                <wp:simplePos x="0" y="0"/>
                <wp:positionH relativeFrom="column">
                  <wp:posOffset>-571500</wp:posOffset>
                </wp:positionH>
                <wp:positionV relativeFrom="paragraph">
                  <wp:posOffset>180530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AE322D" w14:textId="6819A30E" w:rsidR="00DF4D37" w:rsidRPr="00911F75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120CC" id="_x0000_s1041" style="position:absolute;left:0;text-align:left;margin-left:-45pt;margin-top:142.1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bC9gEAANA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" filled="f" stroked="f">
                <v:textbox>
                  <w:txbxContent>
                    <w:p w14:paraId="56AE322D" w14:textId="6819A30E" w:rsidR="00DF4D37" w:rsidRPr="00911F75" w:rsidRDefault="00DF4D37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0F7B7571">
                <wp:simplePos x="0" y="0"/>
                <wp:positionH relativeFrom="column">
                  <wp:posOffset>382905</wp:posOffset>
                </wp:positionH>
                <wp:positionV relativeFrom="paragraph">
                  <wp:posOffset>1962150</wp:posOffset>
                </wp:positionV>
                <wp:extent cx="380365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154.5pt" to="60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uCuumd0AAAAKAQAADwAAAAAAAAAAAAAAAAAMBAAAZHJzL2Rvd25y&#10;ZXYueG1sUEsFBgAAAAAEAAQA8wAAABYFAAAAAA==&#10;" strokecolor="black [3040]"/>
            </w:pict>
          </mc:Fallback>
        </mc:AlternateContent>
      </w:r>
      <w:r w:rsidRPr="00DF4D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0E551897">
                <wp:simplePos x="0" y="0"/>
                <wp:positionH relativeFrom="column">
                  <wp:posOffset>-835660</wp:posOffset>
                </wp:positionH>
                <wp:positionV relativeFrom="paragraph">
                  <wp:posOffset>196215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154.5pt" to="-41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" strokecolor="black [3040]"/>
            </w:pict>
          </mc:Fallback>
        </mc:AlternateContent>
      </w:r>
      <w:r w:rsidR="00314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19D1698">
                <wp:simplePos x="0" y="0"/>
                <wp:positionH relativeFrom="column">
                  <wp:posOffset>-563880</wp:posOffset>
                </wp:positionH>
                <wp:positionV relativeFrom="paragraph">
                  <wp:posOffset>6096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33247162" w:rsidR="00FC1B7E" w:rsidRPr="00911F75" w:rsidRDefault="00314D3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44.4pt;margin-top:4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" filled="f" stroked="f">
                <v:textbox>
                  <w:txbxContent>
                    <w:p w14:paraId="38508853" w14:textId="33247162" w:rsidR="00FC1B7E" w:rsidRPr="00911F75" w:rsidRDefault="00314D31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F073C34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DF4D3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31594" id="Cuadro de texto 9" o:spid="_x0000_s1044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" filled="f" stroked="f">
                <v:path arrowok="t"/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DF4D37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50D57F4C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F875B5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CAZLF3eAAAADAEAAA8AAAAAAAAAAAAAAAAADAQAAGRycy9kb3du&#10;cmV2LnhtbFBLBQYAAAAABAAEAPMAAAAXBQAAAAA=&#10;" strokecolor="black [3040]"/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DF4E40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2B28451" w:rsidR="00FC1B7E" w:rsidRPr="00314D31" w:rsidRDefault="00314D31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93F7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Scolaire</w:t>
                            </w:r>
                          </w:p>
                          <w:p w14:paraId="6A2CFF28" w14:textId="0AD7E44D" w:rsidR="00FC1B7E" w:rsidRPr="00314D31" w:rsidRDefault="00314D31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93F7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C16FF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Scolaire </w:t>
                            </w:r>
                          </w:p>
                          <w:p w14:paraId="5B458629" w14:textId="47F926BD" w:rsidR="00FC1B7E" w:rsidRPr="00314D31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    <v:textbox inset=",7.2pt,,7.2pt">
                  <w:txbxContent>
                    <w:p w14:paraId="499EBFB3" w14:textId="22B28451" w:rsidR="00FC1B7E" w:rsidRPr="00314D31" w:rsidRDefault="00314D31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893F7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Scolaire</w:t>
                      </w:r>
                    </w:p>
                    <w:p w14:paraId="6A2CFF28" w14:textId="0AD7E44D" w:rsidR="00FC1B7E" w:rsidRPr="00314D31" w:rsidRDefault="00314D31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893F7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</w:t>
                      </w:r>
                      <w:r w:rsidR="00C16FF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Scolaire </w:t>
                      </w:r>
                    </w:p>
                    <w:p w14:paraId="5B458629" w14:textId="47F926BD" w:rsidR="00FC1B7E" w:rsidRPr="00314D31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35175DA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" strokecolor="black [3040]"/>
            </w:pict>
          </mc:Fallback>
        </mc:AlternateContent>
      </w:r>
      <w:r w:rsidR="00F5116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4B3C7717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59791" id="Cuadro de texto 30" o:spid="_x0000_s1046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9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6D0CF5F7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404C9A8" wp14:editId="2A13A28B">
                                  <wp:extent cx="319234" cy="346887"/>
                                  <wp:effectExtent l="0" t="0" r="11430" b="889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31DE0" id="Cuadro de texto 23" o:spid="_x0000_s1047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ffg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bg0M8VVDtqM0K3L8HL65qacSNCvBdIC0KdpaWPd/TRBpqSQ09x&#10;tgb89Td+wtPckpSzhhau5OHnRqDizHx1NNGfhuNx2tD8GE/OR/TAY8nqWOI2dgHUliGdFy8zmfDR&#10;7EmNYB/pNsyTVxIJJ8l3yeOeXMTuDNBtkWo+zyDaSS/ijVt6mUynMqdRe2gfBfp+HtNO3MJ+NcX0&#10;1Vh22KTpYL6JoOs8s6nQXVX7BtA+56nvb086GMfvjHq5kLNnAA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vbbDH34C&#10;AABpBQAADgAAAAAAAAAAAAAAAAAuAgAAZHJzL2Uyb0RvYy54bWxQSwECLQAUAAYACAAAACEAU0mh&#10;O+AAAAAMAQAADwAAAAAAAAAAAAAAAADYBAAAZHJzL2Rvd25yZXYueG1sUEsFBgAAAAAEAAQA8wAA&#10;AOUFAAAAAA==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404C9A8" wp14:editId="2A13A28B">
                            <wp:extent cx="319234" cy="346887"/>
                            <wp:effectExtent l="0" t="0" r="11430" b="889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1176535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FF721" id="Cuadro de texto 26" o:spid="_x0000_s1048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IlfgIAAGk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2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C9DB6" w14:textId="77777777" w:rsidR="008E5A69" w:rsidRDefault="008E5A69" w:rsidP="00A70072">
      <w:r>
        <w:separator/>
      </w:r>
    </w:p>
  </w:endnote>
  <w:endnote w:type="continuationSeparator" w:id="0">
    <w:p w14:paraId="63EA5418" w14:textId="77777777" w:rsidR="008E5A69" w:rsidRDefault="008E5A6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9312" w14:textId="77777777" w:rsidR="008E5A69" w:rsidRDefault="008E5A69" w:rsidP="00A70072">
      <w:r>
        <w:separator/>
      </w:r>
    </w:p>
  </w:footnote>
  <w:footnote w:type="continuationSeparator" w:id="0">
    <w:p w14:paraId="760F11DF" w14:textId="77777777" w:rsidR="008E5A69" w:rsidRDefault="008E5A6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B40AB"/>
    <w:multiLevelType w:val="hybridMultilevel"/>
    <w:tmpl w:val="9F982E70"/>
    <w:lvl w:ilvl="0" w:tplc="4D02C03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5AD8"/>
    <w:rsid w:val="0001187D"/>
    <w:rsid w:val="00013318"/>
    <w:rsid w:val="00024C09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158B2"/>
    <w:rsid w:val="00125793"/>
    <w:rsid w:val="001433F9"/>
    <w:rsid w:val="001931F1"/>
    <w:rsid w:val="00195603"/>
    <w:rsid w:val="001C07DA"/>
    <w:rsid w:val="001F1468"/>
    <w:rsid w:val="001F6226"/>
    <w:rsid w:val="002223E6"/>
    <w:rsid w:val="00231886"/>
    <w:rsid w:val="002353FC"/>
    <w:rsid w:val="00242F66"/>
    <w:rsid w:val="00264011"/>
    <w:rsid w:val="0026401D"/>
    <w:rsid w:val="002976CC"/>
    <w:rsid w:val="002E077C"/>
    <w:rsid w:val="002F5ADA"/>
    <w:rsid w:val="002F7489"/>
    <w:rsid w:val="00314D31"/>
    <w:rsid w:val="00316613"/>
    <w:rsid w:val="003361D5"/>
    <w:rsid w:val="003476EB"/>
    <w:rsid w:val="00377B1A"/>
    <w:rsid w:val="003A66A8"/>
    <w:rsid w:val="003B080B"/>
    <w:rsid w:val="003D5158"/>
    <w:rsid w:val="003D68E7"/>
    <w:rsid w:val="003D787D"/>
    <w:rsid w:val="003E39AA"/>
    <w:rsid w:val="003E53C3"/>
    <w:rsid w:val="003F1354"/>
    <w:rsid w:val="004244CE"/>
    <w:rsid w:val="00441C45"/>
    <w:rsid w:val="0044216C"/>
    <w:rsid w:val="00442D69"/>
    <w:rsid w:val="00462350"/>
    <w:rsid w:val="004678BA"/>
    <w:rsid w:val="00477B7D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A3C81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A33C4"/>
    <w:rsid w:val="007B3AE8"/>
    <w:rsid w:val="007B4482"/>
    <w:rsid w:val="007C694C"/>
    <w:rsid w:val="008046D0"/>
    <w:rsid w:val="008121AA"/>
    <w:rsid w:val="0081789E"/>
    <w:rsid w:val="00855B90"/>
    <w:rsid w:val="008713D5"/>
    <w:rsid w:val="00893F7F"/>
    <w:rsid w:val="00894B90"/>
    <w:rsid w:val="008C739D"/>
    <w:rsid w:val="008E37D8"/>
    <w:rsid w:val="008E5A69"/>
    <w:rsid w:val="00911F75"/>
    <w:rsid w:val="00951210"/>
    <w:rsid w:val="00964524"/>
    <w:rsid w:val="0098308F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16FFC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02831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05B00"/>
    <w:rsid w:val="00E079BF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F3469"/>
    <w:rsid w:val="00F06C9D"/>
    <w:rsid w:val="00F15C60"/>
    <w:rsid w:val="00F456E7"/>
    <w:rsid w:val="00F45927"/>
    <w:rsid w:val="00F51160"/>
    <w:rsid w:val="00F721A0"/>
    <w:rsid w:val="00F739EC"/>
    <w:rsid w:val="00F83DE4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07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0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microsoft.com/office/2007/relationships/hdphoto" Target="media/hdphoto1.wdp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microsoft.com/office/2007/relationships/hdphoto" Target="media/hdphoto10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0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0.jpeg"/><Relationship Id="rId28" Type="http://schemas.microsoft.com/office/2007/relationships/hdphoto" Target="media/hdphoto30.wdp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microsoft.com/office/2007/relationships/hdphoto" Target="media/hdphoto2.wdp"/><Relationship Id="rId27" Type="http://schemas.openxmlformats.org/officeDocument/2006/relationships/image" Target="media/image6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7D78A-DA2E-4541-A620-A15D6C4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arents</cp:lastModifiedBy>
  <cp:revision>2</cp:revision>
  <dcterms:created xsi:type="dcterms:W3CDTF">2019-10-12T06:52:00Z</dcterms:created>
  <dcterms:modified xsi:type="dcterms:W3CDTF">2019-10-12T06:52:00Z</dcterms:modified>
</cp:coreProperties>
</file>